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1E4909" w:rsidR="00E4321B" w:rsidRPr="00E4321B" w:rsidRDefault="007144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FBEA63" w:rsidR="00DF4FD8" w:rsidRPr="00DF4FD8" w:rsidRDefault="007144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CFDF65" w:rsidR="00DF4FD8" w:rsidRPr="0075070E" w:rsidRDefault="007144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919360" w:rsidR="00DF4FD8" w:rsidRPr="00DF4FD8" w:rsidRDefault="00714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7C28AE" w:rsidR="00DF4FD8" w:rsidRPr="00DF4FD8" w:rsidRDefault="00714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454662" w:rsidR="00DF4FD8" w:rsidRPr="00DF4FD8" w:rsidRDefault="00714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4F61C3" w:rsidR="00DF4FD8" w:rsidRPr="00DF4FD8" w:rsidRDefault="00714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AF5ABA" w:rsidR="00DF4FD8" w:rsidRPr="00DF4FD8" w:rsidRDefault="00714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45434E" w:rsidR="00DF4FD8" w:rsidRPr="00DF4FD8" w:rsidRDefault="00714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56FB91" w:rsidR="00DF4FD8" w:rsidRPr="00DF4FD8" w:rsidRDefault="00714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791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287E3A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7AB259A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AC8FF8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26D6813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368E83A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5CD1AE5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327D8B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A2E65E7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C09DD0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89B4986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4FCC89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FAC00D9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70B4D9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AD0390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59BB81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E7A67B8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D5D14C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C6EADD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E57CEF" w:rsidR="00DF4FD8" w:rsidRPr="0071444E" w:rsidRDefault="00714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6D9C983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C6C233" w:rsidR="00DF4FD8" w:rsidRPr="0071444E" w:rsidRDefault="00714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BE814B7" w:rsidR="00DF4FD8" w:rsidRPr="0071444E" w:rsidRDefault="00714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A52E94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CAE6C2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7B57DEE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02C1148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35D478E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22A506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B91CAE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56CFB89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0FA9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8A2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ACE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AFB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68E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A8E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438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046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771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E17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8D6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908F80" w:rsidR="00B87141" w:rsidRPr="0075070E" w:rsidRDefault="007144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607747" w:rsidR="00B87141" w:rsidRPr="00DF4FD8" w:rsidRDefault="00714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6F6DEF" w:rsidR="00B87141" w:rsidRPr="00DF4FD8" w:rsidRDefault="00714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D77AA1" w:rsidR="00B87141" w:rsidRPr="00DF4FD8" w:rsidRDefault="00714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5C96CB" w:rsidR="00B87141" w:rsidRPr="00DF4FD8" w:rsidRDefault="00714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F5A4DA" w:rsidR="00B87141" w:rsidRPr="00DF4FD8" w:rsidRDefault="00714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221D42" w:rsidR="00B87141" w:rsidRPr="00DF4FD8" w:rsidRDefault="00714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5794C9" w:rsidR="00B87141" w:rsidRPr="00DF4FD8" w:rsidRDefault="00714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833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25F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C16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CF9F81" w:rsidR="00DF0BAE" w:rsidRPr="0071444E" w:rsidRDefault="00714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87C3CD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283C416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2A2B2B3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8CD3BF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AFC3CAB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45FE643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2AAB4D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B39778D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5BD0B57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95D7A5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DB96A1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56664B7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2E71E05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28353F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C2396E5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2E56DB8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2CC245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146CDA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22F5F0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83F6465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9E395E8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BF0EE91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E9F8CA0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8EA03DF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179A85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44F6666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B7A79FB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932DCEC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B59E507" w:rsidR="00DF0BAE" w:rsidRPr="0071444E" w:rsidRDefault="00714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EBA8140" w:rsidR="00DF0BAE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3FD5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3C0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08C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D29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E21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C4B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514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29A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A0D787" w:rsidR="00857029" w:rsidRPr="0075070E" w:rsidRDefault="007144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D3C504" w:rsidR="00857029" w:rsidRPr="00DF4FD8" w:rsidRDefault="00714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D51BA7" w:rsidR="00857029" w:rsidRPr="00DF4FD8" w:rsidRDefault="00714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B3787E" w:rsidR="00857029" w:rsidRPr="00DF4FD8" w:rsidRDefault="00714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9AB968" w:rsidR="00857029" w:rsidRPr="00DF4FD8" w:rsidRDefault="00714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D92B4E" w:rsidR="00857029" w:rsidRPr="00DF4FD8" w:rsidRDefault="00714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01EDDA" w:rsidR="00857029" w:rsidRPr="00DF4FD8" w:rsidRDefault="00714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941252" w:rsidR="00857029" w:rsidRPr="00DF4FD8" w:rsidRDefault="00714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554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3CC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CB1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3F9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0D4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18C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EACE17C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B915C8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EB1DE05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0E0FBA0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D7F736A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27F8C23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785FD94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93ECB0C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62C7CA" w:rsidR="00DF4FD8" w:rsidRPr="0071444E" w:rsidRDefault="00714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40B3CCB" w:rsidR="00DF4FD8" w:rsidRPr="0071444E" w:rsidRDefault="00714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298985C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DFB392F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BC81A86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B6949C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ED7980B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39FBE6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2F0545E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976C1C1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FE1A6AD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1F325C6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0F7F9B1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DC89082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0D10A9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DC87118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1C0957C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C00C829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B546BE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BE9834D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AF476C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AC0BBF" w:rsidR="00DF4FD8" w:rsidRPr="004020EB" w:rsidRDefault="00714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74B7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280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CA2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B07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208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183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5FB732" w:rsidR="00C54E9D" w:rsidRDefault="0071444E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D09B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2DDD83" w:rsidR="00C54E9D" w:rsidRDefault="0071444E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F8E0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8441CF" w:rsidR="00C54E9D" w:rsidRDefault="0071444E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DABE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BDF57F" w:rsidR="00C54E9D" w:rsidRDefault="0071444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D636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7104A0" w:rsidR="00C54E9D" w:rsidRDefault="0071444E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F6CF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291A80" w:rsidR="00C54E9D" w:rsidRDefault="0071444E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8368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744FEF9" w14:textId="77777777" w:rsidR="0071444E" w:rsidRDefault="0071444E">
            <w:r>
              <w:t>Jun 10: Whit Monday</w:t>
            </w:r>
          </w:p>
          <w:p w14:paraId="7CBA908B" w14:textId="7CF63C71" w:rsidR="00C54E9D" w:rsidRDefault="0071444E">
            <w:r>
              <w:t xml:space="preserve">
Jun 10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47DC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4A6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E4F7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529F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F6A6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444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3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19 - Q2 Calendar</dc:title>
  <dc:subject>Quarter 2 Calendar with Anguilla Holidays</dc:subject>
  <dc:creator>General Blue Corporation</dc:creator>
  <keywords>Anguilla 2019 - Q2 Calendar, Printable, Easy to Customize, Holiday Calendar</keywords>
  <dc:description/>
  <dcterms:created xsi:type="dcterms:W3CDTF">2019-12-12T15:31:00.0000000Z</dcterms:created>
  <dcterms:modified xsi:type="dcterms:W3CDTF">2022-10-14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